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344F6FBF" w14:textId="77777777" w:rsidR="00C35FB2" w:rsidRPr="00C13B61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F304828" wp14:editId="2A4D1786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0C303D22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7ECBA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956AB4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F5A56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156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5C875A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CC1626F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1EA14E5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1685B72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1A5EDB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9D3DF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5F1C0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C36BA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0491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44F9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28490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55862547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D1374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36BC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8A6CDC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7F1D4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92C8B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2BF15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6D6B26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78BCEC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51002B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80304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C84E7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77C43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F2B4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D01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BF9A3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F74C8CF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98874DF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85AEB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C49CEC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C4E26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2D522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B5240B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34823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6B7EE072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48699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07AF22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666B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2E8F1C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34F3D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7B9B0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75B85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ED0E6BA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755B2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74DE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B3485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B13C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61F7B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99D4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C24B5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AE296A8" w14:textId="77777777" w:rsidR="00C35FB2" w:rsidRPr="00D85E83" w:rsidRDefault="00C35FB2" w:rsidP="00C35FB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19A6085" wp14:editId="2A75A396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5FB2" w:rsidRPr="00D85E83" w14:paraId="612B9F29" w14:textId="77777777" w:rsidTr="00C753B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21BA8566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B9C4FC8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AD6834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5833D60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6D66557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9FA8FCC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6B731B" w14:textId="77777777" w:rsidR="00C35FB2" w:rsidRPr="00D85E83" w:rsidRDefault="00C35FB2" w:rsidP="00C35FB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5FB2" w:rsidRPr="00D85E83" w14:paraId="6295B51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85C54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D34E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12E65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1B9DC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1A78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04A8A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EC6FAF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597891B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450D60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306805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13639A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E0F85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A402F0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11892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9C78072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39F1448E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17395AB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41983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7845D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1B881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3FDAE8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DAAE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C516735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098FCE51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7DFCF6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5929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6815B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4D3E4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9EDF2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0A4EC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7E124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2A0B1508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EAA675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0B6B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6E46A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9922A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D41A0D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F86D0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7C8BC7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5FB2" w:rsidRPr="00D85E83" w14:paraId="43814755" w14:textId="77777777" w:rsidTr="00C753B4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328F2E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B7ED2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2D3773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B50599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4C216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67114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31CD0C1" w14:textId="77777777" w:rsidR="00C35FB2" w:rsidRPr="00D85E83" w:rsidRDefault="00C35FB2" w:rsidP="00C35FB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3193" w14:textId="77777777" w:rsidR="004D32C1" w:rsidRDefault="004D32C1">
      <w:pPr>
        <w:spacing w:after="0"/>
      </w:pPr>
      <w:r>
        <w:separator/>
      </w:r>
    </w:p>
  </w:endnote>
  <w:endnote w:type="continuationSeparator" w:id="0">
    <w:p w14:paraId="6FC9937C" w14:textId="77777777" w:rsidR="004D32C1" w:rsidRDefault="004D3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EF20" w14:textId="77777777" w:rsidR="004D32C1" w:rsidRDefault="004D32C1">
      <w:pPr>
        <w:spacing w:after="0"/>
      </w:pPr>
      <w:r>
        <w:separator/>
      </w:r>
    </w:p>
  </w:footnote>
  <w:footnote w:type="continuationSeparator" w:id="0">
    <w:p w14:paraId="6181FC93" w14:textId="77777777" w:rsidR="004D32C1" w:rsidRDefault="004D32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D32C1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5FB2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3478C-1AEF-4B5C-82D9-54016B2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1:34:00Z</dcterms:created>
  <dcterms:modified xsi:type="dcterms:W3CDTF">2020-06-27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